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иївський фаховий коледж електронних приладів</w:t>
      </w:r>
    </w:p>
    <w:p w:rsidR="00F770D8" w:rsidRDefault="00F770D8" w:rsidP="00F770D8">
      <w:pPr>
        <w:pStyle w:val="a3"/>
        <w:tabs>
          <w:tab w:val="left" w:pos="720"/>
        </w:tabs>
        <w:spacing w:before="1680" w:line="360" w:lineRule="auto"/>
        <w:ind w:right="-6"/>
        <w:rPr>
          <w:sz w:val="28"/>
          <w:lang w:val="ru-RU"/>
        </w:rPr>
      </w:pPr>
    </w:p>
    <w:p w:rsidR="00F770D8" w:rsidRDefault="00F770D8" w:rsidP="00F770D8">
      <w:pPr>
        <w:pStyle w:val="a3"/>
        <w:tabs>
          <w:tab w:val="left" w:pos="720"/>
        </w:tabs>
        <w:spacing w:before="360" w:line="360" w:lineRule="auto"/>
        <w:ind w:right="-6"/>
        <w:jc w:val="center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720"/>
        </w:tabs>
        <w:spacing w:before="360" w:line="360" w:lineRule="auto"/>
        <w:ind w:right="-6"/>
        <w:jc w:val="center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ВІТ 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З НАВЧАЛЬНОЇ ПРАКТИКИ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ДИСЦИПЛІНИ 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«ОСНОВИ ПРОГРАМУВАННЯ ТА АЛГОРИТМІЧНІ МОВИ»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8151"/>
        </w:tabs>
        <w:spacing w:before="132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Розробив_________</w:t>
      </w:r>
      <w:bookmarkStart w:id="0" w:name="_GoBack"/>
      <w:bookmarkEnd w:id="0"/>
      <w:r>
        <w:rPr>
          <w:sz w:val="28"/>
          <w:lang w:val="uk-UA"/>
        </w:rPr>
        <w:t>_____ (</w:t>
      </w:r>
      <w:r>
        <w:rPr>
          <w:color w:val="FFFFFF" w:themeColor="background1"/>
          <w:sz w:val="28"/>
          <w:lang w:val="uk-UA"/>
        </w:rPr>
        <w:t>Мазорчук Д.О.</w:t>
      </w:r>
      <w:r>
        <w:rPr>
          <w:sz w:val="28"/>
          <w:lang w:val="uk-UA"/>
        </w:rPr>
        <w:t>)</w:t>
      </w:r>
      <w:r>
        <w:rPr>
          <w:b/>
          <w:sz w:val="28"/>
          <w:lang w:val="uk-UA"/>
        </w:rPr>
        <w:t xml:space="preserve"> </w:t>
      </w:r>
    </w:p>
    <w:p w:rsidR="00F770D8" w:rsidRDefault="00F770D8" w:rsidP="00F770D8">
      <w:pPr>
        <w:pStyle w:val="a3"/>
        <w:tabs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  <w:t>підпис</w:t>
      </w: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  <w:lang w:val="uk-UA"/>
        </w:rPr>
      </w:pPr>
      <w:r>
        <w:rPr>
          <w:sz w:val="28"/>
          <w:lang w:val="uk-UA"/>
        </w:rPr>
        <w:tab/>
        <w:t>“_____”____________ 20___р.</w:t>
      </w:r>
    </w:p>
    <w:p w:rsidR="00F770D8" w:rsidRDefault="00F770D8" w:rsidP="00F770D8">
      <w:pPr>
        <w:pStyle w:val="a3"/>
        <w:tabs>
          <w:tab w:val="left" w:pos="5220"/>
          <w:tab w:val="left" w:pos="5580"/>
        </w:tabs>
        <w:spacing w:line="360" w:lineRule="auto"/>
        <w:ind w:right="299" w:firstLine="4536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720"/>
        </w:tabs>
        <w:spacing w:line="360" w:lineRule="auto"/>
        <w:ind w:left="4254" w:right="-54" w:firstLine="709"/>
        <w:rPr>
          <w:sz w:val="28"/>
          <w:lang w:val="uk-UA"/>
        </w:rPr>
      </w:pPr>
      <w:r>
        <w:rPr>
          <w:sz w:val="28"/>
          <w:lang w:val="uk-UA"/>
        </w:rPr>
        <w:t>Перевірив_____________(Нужненко О.С.)</w:t>
      </w:r>
    </w:p>
    <w:p w:rsidR="00F770D8" w:rsidRDefault="00F770D8" w:rsidP="00F770D8">
      <w:pPr>
        <w:pStyle w:val="a3"/>
        <w:tabs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  <w:t>підпис</w:t>
      </w: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  <w:lang w:val="ru-RU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ab/>
        <w:t>“_____”____________ 20___р.</w:t>
      </w: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</w:rPr>
      </w:pP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</w:rPr>
      </w:pP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20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 xml:space="preserve">  </w:t>
      </w:r>
      <w:r w:rsidR="003C5A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109855</wp:posOffset>
                </wp:positionV>
                <wp:extent cx="6886575" cy="10243820"/>
                <wp:effectExtent l="19050" t="14605" r="19050" b="19050"/>
                <wp:wrapNone/>
                <wp:docPr id="89" name="Rectangle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6575" cy="10243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F67F" id="Rectangle 4712" o:spid="_x0000_s1026" style="position:absolute;margin-left:26.25pt;margin-top:8.65pt;width:542.25pt;height:80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" filled="f" strokeweight="2pt">
                <v:path arrowok="t"/>
                <w10:wrap anchorx="page" anchory="page"/>
                <w10:anchorlock/>
              </v:rect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0974</wp:posOffset>
            </wp:positionV>
            <wp:extent cx="7560945" cy="10506075"/>
            <wp:effectExtent l="0" t="0" r="0" b="0"/>
            <wp:wrapNone/>
            <wp:docPr id="1" name="Drawing 0" descr="image17472533599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174725335990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34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649" w:rsidRDefault="00293649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293649" w:rsidRDefault="00293649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F770D8">
      <w:pPr>
        <w:tabs>
          <w:tab w:val="right" w:pos="11150"/>
        </w:tabs>
        <w:rPr>
          <w:rFonts w:ascii="Arial" w:eastAsia="Arial" w:hAnsi="Arial" w:cs="Arial"/>
          <w:b/>
          <w:color w:val="252525"/>
          <w:sz w:val="21"/>
          <w:lang w:val="ru-RU"/>
        </w:rPr>
      </w:pPr>
      <w:r>
        <w:rPr>
          <w:rFonts w:ascii="Arial" w:eastAsia="Arial" w:hAnsi="Arial" w:cs="Arial"/>
          <w:b/>
          <w:color w:val="252525"/>
          <w:sz w:val="21"/>
          <w:lang w:val="ru-RU"/>
        </w:rPr>
        <w:br w:type="page"/>
      </w:r>
      <w:r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ab/>
      </w: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>
      <w:pPr>
        <w:rPr>
          <w:rFonts w:ascii="Arial" w:eastAsia="Arial" w:hAnsi="Arial" w:cs="Arial"/>
          <w:b/>
          <w:color w:val="252525"/>
          <w:sz w:val="21"/>
          <w:lang w:val="ru-RU"/>
        </w:rPr>
      </w:pPr>
      <w:r>
        <w:rPr>
          <w:rFonts w:ascii="Arial" w:eastAsia="Arial" w:hAnsi="Arial" w:cs="Arial"/>
          <w:b/>
          <w:color w:val="252525"/>
          <w:sz w:val="21"/>
          <w:lang w:val="ru-RU"/>
        </w:rPr>
        <w:br w:type="page"/>
      </w: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лінійної структур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навчитись складати алгоритми задач лінійної структури та навчитись програмувати задачі з послідовним виконанням прогр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F770D8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F770D8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F770D8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F770D8">
        <w:rPr>
          <w:rFonts w:ascii="Arial" w:eastAsia="Arial" w:hAnsi="Arial" w:cs="Arial"/>
          <w:b/>
          <w:color w:val="252525"/>
          <w:sz w:val="21"/>
          <w:lang w:val="ru-RU"/>
        </w:rPr>
        <w:t>Варіант №10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Дано два цілі числа. Знайти ї</w:t>
      </w:r>
      <w:r>
        <w:rPr>
          <w:rFonts w:ascii="Arial" w:eastAsia="Arial" w:hAnsi="Arial" w:cs="Arial"/>
          <w:color w:val="252525"/>
          <w:sz w:val="21"/>
        </w:rPr>
        <w:t>x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серсдне арифметичне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n1, n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n1 &gt;&gt; n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Average: " &lt;&lt; (n1 + n2) / 2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424719" cy="601277"/>
            <wp:effectExtent l="0" t="0" r="0" b="0"/>
            <wp:docPr id="2" name="Drawing 0" descr="image17472533600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4725336007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265" cy="13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Завдання №2</w:t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Варіант №27,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Обчислити </w:t>
      </w:r>
      <w:r>
        <w:rPr>
          <w:noProof/>
        </w:rPr>
        <w:drawing>
          <wp:inline distT="0" distB="0" distL="0" distR="0">
            <wp:extent cx="3284020" cy="463375"/>
            <wp:effectExtent l="0" t="0" r="0" b="0"/>
            <wp:docPr id="3" name="Drawing 0" descr="image17472533600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747253360074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7821" cy="10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287689" cy="421711"/>
            <wp:effectExtent l="0" t="0" r="0" b="0"/>
            <wp:docPr id="4" name="Drawing 0" descr="image17472533600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1747253360075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5977" cy="9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a = 1.1, b = 0.2, c = 0.004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 = (pow(sin(pow(b, 2) + pow(a, 2)), 3)) - (sqrt(b / c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y = (pow(b, 2) / a) + (cos(pow((b + c), 3)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"x: " &lt;&lt;x &lt;&lt; " " &lt;&lt;"y: " &lt;&lt;y &lt;&lt; "\n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nst double e = 2.7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a1 = 3.4, b1 = 1.1, c1 = 9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1 = a1 * pow(e, -(b1 * c1)) * cos(b1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y1 = 0.315 * sqrt((a1 * pow(c1, 3)) / 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x: " &lt;&lt; x1 &lt;&lt; " " &lt;&lt; "y: " &lt;&lt; y1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440601" cy="852947"/>
            <wp:effectExtent l="0" t="0" r="0" b="0"/>
            <wp:docPr id="5" name="Drawing 0" descr="image17472533600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1747253360077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557" cy="18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Дана відстань в метрах. Знайти число повних кілометрів в нім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meters, kilome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meters: 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me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kilometers = meters /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meters &lt;&lt; " meters = " &lt;&lt; kilometers &lt;&lt; " kilometers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3020962" cy="750840"/>
            <wp:effectExtent l="0" t="0" r="0" b="0"/>
            <wp:docPr id="6" name="Drawing 0" descr="image17472533600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1747253360078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3248" cy="16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Дано чотиризначне число. Знайти добуток його цифр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F770D8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num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-9525</wp:posOffset>
            </wp:positionV>
            <wp:extent cx="7560945" cy="10687050"/>
            <wp:effectExtent l="0" t="0" r="0" b="0"/>
            <wp:wrapNone/>
            <wp:docPr id="7" name="Drawing 0" descr="image17472533600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174725336008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4 digit number: 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num &lt; 1000 || num &gt; 9999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ERRO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1 = num /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2 = (num / 100)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3 = (num / 10)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4 = num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Product: " &lt;&lt; digit1 * digit2 * digit3 * digit4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635340" cy="626028"/>
            <wp:effectExtent l="0" t="0" r="0" b="0"/>
            <wp:docPr id="8" name="Drawing 0" descr="image1747253360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174725336011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311" cy="13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Задано цілі числа </w:t>
      </w:r>
      <w:r>
        <w:rPr>
          <w:rFonts w:ascii="Arial" w:eastAsia="Arial" w:hAnsi="Arial" w:cs="Arial"/>
          <w:color w:val="252525"/>
          <w:sz w:val="21"/>
        </w:rPr>
        <w:t>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0&lt; </w:t>
      </w:r>
      <w:r>
        <w:rPr>
          <w:rFonts w:ascii="Arial" w:eastAsia="Arial" w:hAnsi="Arial" w:cs="Arial"/>
          <w:color w:val="252525"/>
          <w:sz w:val="21"/>
        </w:rPr>
        <w:t>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&lt; =12,  0&lt;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&lt;= 59), які вказують момент часу: "</w:t>
      </w:r>
      <w:r>
        <w:rPr>
          <w:rFonts w:ascii="Arial" w:eastAsia="Arial" w:hAnsi="Arial" w:cs="Arial"/>
          <w:color w:val="252525"/>
          <w:sz w:val="21"/>
        </w:rPr>
        <w:t>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годин,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хвилин” Визначити найменший час (число повних хвилин), який повинен пройти до Того моменту, коли годинникова і хвилинна стрілки на циферблаті розташуються перпендикулярно один одному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h, 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hours and minute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h &gt;&gt; 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t = 0; t &lt; 720; ++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nt new_min = (m + t) % 6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nt new_hour = (h + (m + t) / 60) % 1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new_hour == 0) new_hour = 1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minute_angle = new_min * 6.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hour_angle = new_hour * 30.0 + new_min * 0.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diff = fabs(minute_angle - hour_angl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fabs(diff - 90.0) &lt; 1e-6 || fabs(diff - 270.0) &lt; 1e-6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Minimum time (in minutes) until clock arrows are perpendicular: " &lt;&lt; 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44222" cy="593436"/>
            <wp:effectExtent l="0" t="0" r="0" b="0"/>
            <wp:docPr id="9" name="Drawing 0" descr="image1747253360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1747253360117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2715" cy="1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tabs>
          <w:tab w:val="left" w:pos="9945"/>
        </w:tabs>
        <w:spacing w:after="0" w:line="270" w:lineRule="auto"/>
        <w:ind w:left="284" w:right="377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розробка програм з розгалуженням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бути практичних навичок введення−виведення даних, навичок у використанні операторів керування; створення і налагодження програм з розгалуженням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Введіть два числа. Виведіть повідомлення, яке з чисел більше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i,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Enter two numbers: "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10" name="Drawing 0" descr="image1747253360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174725336011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i &gt;&gt;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i &gt;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First number greater than secon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if (i &lt; 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Second number greater than firs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Numbers are equal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70389" cy="497608"/>
            <wp:effectExtent l="0" t="0" r="0" b="0"/>
            <wp:docPr id="11" name="Drawing 0" descr="image1747253360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1747253360148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864" cy="11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Обчислити вартість покупки з урахуванням знижки. Знижка 3% надається,  якщо сума покупки перевищує 500 грн., 5% - якщо сума більша, ніж 1000 гр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loat stPrice, dis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if (stPrice &lt; 5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500 &amp;&amp; stPrice &l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Price with discount: " &lt;&lt; disPrice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13493" cy="1053117"/>
            <wp:effectExtent l="0" t="0" r="0" b="0"/>
            <wp:docPr id="12" name="Drawing 0" descr="image1747253360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747253360149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4430" cy="23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Потрібно написати програму, що переводять температуру за шкалою Цельсія </w:t>
      </w:r>
      <w:r>
        <w:rPr>
          <w:rFonts w:ascii="Arial" w:eastAsia="Arial" w:hAnsi="Arial" w:cs="Arial"/>
          <w:color w:val="252525"/>
          <w:sz w:val="21"/>
        </w:rPr>
        <w:t>T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°С) в температуру за Кельвіном </w:t>
      </w:r>
      <w:r>
        <w:rPr>
          <w:rFonts w:ascii="Arial" w:eastAsia="Arial" w:hAnsi="Arial" w:cs="Arial"/>
          <w:color w:val="252525"/>
          <w:sz w:val="21"/>
        </w:rPr>
        <w:t>TK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К). Значення </w:t>
      </w:r>
      <w:r>
        <w:rPr>
          <w:rFonts w:ascii="Arial" w:eastAsia="Arial" w:hAnsi="Arial" w:cs="Arial"/>
          <w:color w:val="252525"/>
          <w:sz w:val="21"/>
        </w:rPr>
        <w:t>T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вводиться користувачем з клавіатури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loat celsiusTemp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Enter temperature in celsiu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celsiusTemp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Temperature in kelvin: " &lt;&lt; celsiusTemp + 273.15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122108" cy="509377"/>
            <wp:effectExtent l="0" t="0" r="0" b="0"/>
            <wp:docPr id="13" name="Drawing 0" descr="image1747253360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1747253360150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8018" cy="1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4. Користувач вводить порядковий номер пальця руки. Необхідно показати його 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назву на екран або повідомлення про помилку, якщо введені невірні да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fing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finger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fing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switch (finger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14" name="Drawing 0" descr="image1747253360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174725336015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Little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Ring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iddle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dex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Big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411188" cy="2304967"/>
            <wp:effectExtent l="0" t="0" r="0" b="0"/>
            <wp:docPr id="15" name="Drawing 0" descr="image1747253360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174725336017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195" cy="51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Обчислити частку двох чисел. Програма повинна перевіряти правильність уведених даних і, якщо вони неправильні (дільник дорівнює нулю), видавати повідомлення про помилку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divident, divisor, quotien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ividend and diviso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ivident &gt;&gt; diviso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divisor !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quotient = divident / diviso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quotient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Quotient: " &lt;&lt; quotien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540520" cy="615625"/>
            <wp:effectExtent l="0" t="0" r="0" b="0"/>
            <wp:docPr id="16" name="Drawing 0" descr="image1747253360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174725336017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67822" cy="13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lastRenderedPageBreak/>
        <w:t>2. Обчислити вартість покупки з урахуванням знижки. Знижка 10% надається, якщо сума покупки перевищує 1000 гр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loat price2, dis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price2 &g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2 = price2 * 0.9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17" name="Drawing 0" descr="image1747253360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174725336018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2 = 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Final price: " &lt;&lt; disprice2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643472" cy="722622"/>
            <wp:effectExtent l="0" t="0" r="0" b="0"/>
            <wp:docPr id="18" name="Drawing 0" descr="image1747253360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1747253360219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383" cy="16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Користувач вводить з клавіатури три цілих числа </w:t>
      </w:r>
      <w:r>
        <w:rPr>
          <w:rFonts w:ascii="Arial" w:eastAsia="Arial" w:hAnsi="Arial" w:cs="Arial"/>
          <w:color w:val="252525"/>
          <w:sz w:val="21"/>
        </w:rPr>
        <w:t>a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b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. Необхідно вивести на екран найбільше з цих чисел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a, b, c, largestT3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3 integ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a &gt;&gt; b &gt;&gt;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a &gt;= b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a &gt;=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a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b &gt;=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Largest number: " &lt;&lt; largestT3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330275" cy="625533"/>
            <wp:effectExtent l="0" t="0" r="0" b="0"/>
            <wp:docPr id="19" name="Drawing 0" descr="image1747253360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174725336022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0610" cy="13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4. Напишіть програму, яка запрошує у користувача номер дня тижня, потім виводить назву дня тижня або повідомлення про помилку, якщо введені невірні да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ay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switch (dayNum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o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u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edn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hur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Fri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6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atur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7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nday"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0" name="Drawing 0" descr="image1747253360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1747253360224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valid day numb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005728" cy="682052"/>
            <wp:effectExtent l="0" t="0" r="0" b="0"/>
            <wp:docPr id="21" name="Drawing 0" descr="image17472533602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174725336025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74" cy="1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5. Введіть два числа. Виведіть повідомлення, яке з чисел більше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i,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i &gt;&gt;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i &gt;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i &lt;&lt; " greater than " &lt;&lt; j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if (i &lt; 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j &lt;&lt; " greater than " &lt;&lt; i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i &lt;&lt; " equal to " &lt;&lt; j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113021" cy="732681"/>
            <wp:effectExtent l="0" t="0" r="0" b="0"/>
            <wp:docPr id="22" name="Drawing 0" descr="image17472533602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1747253360253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7824" cy="16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використання оператора-перемикача </w:t>
      </w:r>
      <w:r>
        <w:rPr>
          <w:rFonts w:ascii="Arial" w:eastAsia="Arial" w:hAnsi="Arial" w:cs="Arial"/>
          <w:color w:val="252525"/>
          <w:sz w:val="21"/>
        </w:rPr>
        <w:t>switc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бути практичних навичок введення-виведення даних, навичок увикористанні операторів керування; створення і налагодження програм з розгалуженням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шіть програму, яка запитує у користувача номер дня тижня, а потім виводить назву дня тижня. При введенні неправильних даних програма повинна видати відповідне повідомлення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int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52525"/>
          <w:sz w:val="21"/>
        </w:rPr>
        <w:t>mai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() {</w:t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>int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ay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switch (dayNum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o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u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ednesday"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3" name="Drawing 0" descr="image17472533602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174725336025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hur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Fri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6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atur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7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valid day numb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005728" cy="682052"/>
            <wp:effectExtent l="0" t="0" r="0" b="0"/>
            <wp:docPr id="24" name="Drawing 0" descr="image17472533602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1747253360279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74" cy="1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2. Написати програму, що вимагає введення часу дня і, залежно від уведеного значення, бажає доброго ранку, доброго дня, доброго вечора або спокійної ноч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int hou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hour of the day (0-23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hou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f (hour &gt;= 5 &amp;&amp; hour &lt; 12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morning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hour &gt;= 12 &amp;&amp; hour &lt; 17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afternoon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hour &gt;= 17 &amp;&amp; hour &lt; 21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evening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(hour &gt;= 0 &amp;&amp; hour &lt; 5) || (hour &gt;= 21 &amp;&amp; hour &lt;= 23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night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Invalid time input.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603594" cy="624507"/>
            <wp:effectExtent l="0" t="0" r="0" b="0"/>
            <wp:docPr id="25" name="Drawing 0" descr="image1747253360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1747253360280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7986" cy="13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3.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писати програму для обчислення вартості розмови по телефону з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урахуванням 20% знижки, що надається у суботу і неділю. Увести тариф,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тривалість розмови й номер дня тижня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float tariff,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string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tariff per minut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tariff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call duration (in minutes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day of the week (e.g., Monday, Saturday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float cost = tariff *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f (day == "Saturday" || day == "Sunday"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st *= 0.8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Call cost: " &lt;&lt; cost &lt;&lt; " UAH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6" name="Drawing 0" descr="image17472533602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age174725336028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799823" cy="1169316"/>
            <wp:effectExtent l="0" t="0" r="0" b="0"/>
            <wp:docPr id="27" name="Drawing 0" descr="image17472533603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1747253360301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44050" cy="25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1. Напишіть програму, яка запитує у користувача номер місяця і потім виводить відповідну назву пори року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month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month number (1-12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month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month == 12 || month == 1 || month == 2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int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3 &amp;&amp; month &lt;= 5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pring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6 &amp;&amp; month &lt;= 8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mm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9 &amp;&amp; month &lt;= 11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Autumn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Data entry erro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512487" cy="667983"/>
            <wp:effectExtent l="0" t="0" r="0" b="0"/>
            <wp:docPr id="28" name="Drawing 0" descr="image1747253360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1747253360302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05527" cy="1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Обчислити вартість покупки з урахуванням знижки. Знижка 3% надається, якщо сума покупки перевищує 500 грн., 5% - якщо сума більша, ніж 1000 гр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loat stPrice, dis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if (stPrice &lt; 5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500 &amp;&amp; stPrice &l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Price with discount: " &lt;&lt; disPrice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3302242" cy="1193633"/>
            <wp:effectExtent l="0" t="0" r="0" b="0"/>
            <wp:docPr id="29" name="Drawing 0" descr="image17472533603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1747253360304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8316" cy="26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3. Створити програму калькулятор, в якій при виборі першого пункту обчислюється сума двох раніше введених цифр, при виборі другого пункту – обчислюється різниця, третього – добуток, четвертого частк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double a,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nt choice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0" name="Drawing 0" descr="image17472533603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174725336030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a &gt;&gt;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Choose operation:\n1. +\n2. -\n3. *\n4. /\nEnter cho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cho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switch (choic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1: cout &lt;&lt; "Sum: " &lt;&lt; a +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2: cout &lt;&lt; "Difference: " &lt;&lt; a -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3: cout &lt;&lt; "Product: " &lt;&lt; a *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if (b != 0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Quotient: " &lt;&lt; a / b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Error: Division by zero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default: cout &lt;&lt; "Invalid choice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164975" cy="1856737"/>
            <wp:effectExtent l="0" t="0" r="0" b="0"/>
            <wp:docPr id="31" name="Drawing 0" descr="image17472533603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1747253360322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3278" cy="41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4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Програми з циклом із лічильником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Навчитись створювати програми з циклом і з лічильником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на екран ваше ім'я 10 разів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 = 0; n &lt; 10; 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Daniil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2393755" cy="1600886"/>
            <wp:effectExtent l="0" t="0" r="0" b="0"/>
            <wp:docPr id="32" name="Drawing 0" descr="image17472533603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1747253360323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456" cy="35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3" name="Drawing 0" descr="image17472533603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174725336032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Надрукувати всі натуральні числа від 1 до введеного з клавіатури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та їх квадрати у вигляді таблиц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i = 1; i &lt;= num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i &lt;&lt; " " &lt;&lt; i*i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02776" cy="2330331"/>
            <wp:effectExtent l="0" t="0" r="0" b="0"/>
            <wp:docPr id="34" name="Drawing 0" descr="image17472533603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mage1747253360339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0612" cy="5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Написати програму, яка виводить на екран таблицю вартості, наприклад, яблук в діапазоні від 100 г до 1 кг з кроком 100 г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loat pricekg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price of one kilogram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pricekg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Weight   Price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grl = 1; grl &lt;= 10; grl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grl * 100 &lt;&lt; "g   " &lt;&lt; pricekg / 10 * grl&lt;&lt;"UAH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134737" cy="2300904"/>
            <wp:effectExtent l="0" t="0" r="0" b="0"/>
            <wp:docPr id="35" name="Drawing 0" descr="image17472533603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1747253360340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6083" cy="51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4. Напишіть програму, яка виводить на екран зображення шахової дошк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siz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size of board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siz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row = 0; row &lt; size; ++row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for (int col = 0; col &lt; size; ++col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(row + col) % 2 =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 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#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6" name="Drawing 0" descr="image17472533603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mage174725336034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561401" cy="1995338"/>
            <wp:effectExtent l="0" t="0" r="0" b="0"/>
            <wp:docPr id="37" name="Drawing 0" descr="image17472533603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1747253360354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003" cy="44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на екран ваше прізвище 10 разів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 = 0; n &lt; 10; 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olovey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702829" cy="1807585"/>
            <wp:effectExtent l="0" t="0" r="0" b="0"/>
            <wp:docPr id="38" name="Drawing 0" descr="image17472533603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mage1747253360355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6287" cy="4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Капосний папуга навчився висмикувати у дідуся Івана волосся, яке ще залишилось у того на голові. Почавши з однієї волосини, він кожен день збільшував порцію вдвічі. Через скільки днів дідусеві не знадобиться гребінець, якщо на початку в нього було аж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волоси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hair,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number of hai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hai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phs = 0; (hair - pow(2, phs)) &gt; 0; phs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nt newHai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(hair - pow(2, phs)) &gt;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newHair = hair - pow(2, ph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hair = hair - pow(2, ph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if ((hair - pow(2, phs)) &lt;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newHair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hair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Day " &lt;&lt; phs + 1 &lt;&lt; "  Hair: " &lt;&lt; newHair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 xml:space="preserve">    day = phs + 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Day " &lt;&lt; day &lt;&lt; " Hair: 0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9" name="Drawing 0" descr="image17472533603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mage174725336035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834864" cy="2824566"/>
            <wp:effectExtent l="0" t="0" r="0" b="0"/>
            <wp:docPr id="40" name="Drawing 0" descr="image17472533603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1747253360366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21919" cy="62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Написати програму, яка виводить таблицю степенів двійки від нульової до десятої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for (int p = 0; p &lt;= 10; p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p &lt;&lt; "  " &lt;&lt; pow(2, p)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1424049" cy="2507493"/>
            <wp:effectExtent l="0" t="0" r="0" b="0"/>
            <wp:docPr id="41" name="Drawing 0" descr="image17472533603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1747253360367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4553" cy="55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4. Написати програму, яка виводить таблицю квадратів перших десяти цілих позитивних чисел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n = 1; nn &lt;= 10; n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nn &lt;&lt; "  " &lt;&lt; nn*nn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1732409" cy="2315940"/>
            <wp:effectExtent l="0" t="0" r="0" b="0"/>
            <wp:docPr id="42" name="Drawing 0" descr="image17472533603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1747253360368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9798" cy="51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5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3" name="Drawing 0" descr="image17472533603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174725336037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 с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творення програм з циклами та розгалуженнями мовою С++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навчитись складати й реалізовувати циклічні та розгалужені алгоритми та програми мовою С++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знаходження перших 7 непарних чисел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sn = 1; sn &lt;= 7; s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Odd number: " &lt;&lt; 1 + (sn - 1) * 2 &lt;&lt; "   Sum: " &lt;&lt; sn*sn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428389" cy="1693427"/>
            <wp:effectExtent l="0" t="0" r="0" b="0"/>
            <wp:docPr id="44" name="Drawing 0" descr="image17472533603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1747253360390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18643" cy="3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Складіть (згідно варіанту) алгоритм програму мовою С++ для знаходження усіх значень у, якщо значення х змінюється  від -10 до 10 з кроком ітерації 1.  </w:t>
      </w:r>
      <w:r>
        <w:rPr>
          <w:rFonts w:ascii="Arial" w:eastAsia="Arial" w:hAnsi="Arial" w:cs="Arial"/>
          <w:color w:val="252525"/>
          <w:sz w:val="21"/>
        </w:rPr>
        <w:t>Завдання виконати двома способами організації циклів (FOR і WHILE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5734082" cy="1003213"/>
            <wp:effectExtent l="0" t="0" r="0" b="0"/>
            <wp:docPr id="45" name="Drawing 0" descr="image17472533603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age1747253360391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42404" cy="22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ouble calculateY(double x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x &gt; 0 &amp;&amp; x &lt;= 5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3 * x + pow(x, 1.0 / 3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else if (x == 7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x + log10(x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pow(abs(x + 1), 1.0 / 5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While loop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x = -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while (x &lt;= 1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x = " &lt;&lt; x &lt;&lt; ", y = " &lt;&lt; calculateY(x)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x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For loop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x = -10; x &lt;= 10; x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x = " &lt;&lt; x &lt;&lt; ", y = " &lt;&lt; calculateY(x)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 xml:space="preserve">While loop: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0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9, y = 1.5157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8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7, y = 1.43097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6" name="Drawing 0" descr="image17472533603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174725336039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6, y = 1.379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5, y = 1.319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4, y = 1.245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3, y = 1.148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2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, y = 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0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, y =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2, y = 7.2599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3, y = 10.442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4, y = 13.587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5, y = 16.7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6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7, y = 7.84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8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9, y = 1.58489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0, y = 1.61539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For loop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0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9, y = 1.5157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8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7, y = 1.4309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6, y = 1.379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5, y = 1.319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4, y = 1.245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3, y = 1.148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2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, y = 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0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, y =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2, y = 7.2599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3, y = 10.442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4, y = 13.587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5, y = 16.7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6, y = 1.4757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7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7.845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8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55185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9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58489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0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61539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6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масив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оолодіння практичними навичками роботи з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Випробуйте програму 5.1. Зробіть кожен елемент масиву рівним 5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int B[8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8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[i]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i &lt;&lt; "  " &lt;&lt; B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7" name="Drawing 0" descr="image17472533604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174725336041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856133" cy="1907744"/>
            <wp:effectExtent l="0" t="0" r="0" b="0"/>
            <wp:docPr id="48" name="Drawing 0" descr="image17472533604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1747253360427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2517" cy="42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Випробуйте програму 5.2. Як змінити програму, щоб останні 4 елементи дорівнювали нулю?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D[8] = { 1, 3, 5, 7 }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8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i &lt;&lt; "  " &lt;&lt; D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901390" cy="2015330"/>
            <wp:effectExtent l="0" t="0" r="0" b="0"/>
            <wp:docPr id="49" name="Drawing 0" descr="image1747253360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1747253360428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3089" cy="44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Випробуйте програму 5.3. Задайте розмір масиву рівним 15. Виведіть на екран елементи масиву з непарними номерами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 = 1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[n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k = 0; k &lt; n; k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M[k] = k +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(k % 2) !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k &lt;&lt; "  " &lt;&lt; M[k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830257" cy="1489315"/>
            <wp:effectExtent l="0" t="0" r="0" b="0"/>
            <wp:docPr id="50" name="Drawing 0" descr="image17472533604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age1747253360429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5016" cy="3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lastRenderedPageBreak/>
        <w:t xml:space="preserve">1. Випробуйте програму 5.4 для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=10 та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=5. Знайдіть добуток всіх елементів таблиці А, яка містить тільки додатні цілі числ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[r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r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A[" &lt;&lt; j &lt;&lt; "] = 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A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j] &lt;= 0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1" name="Drawing 0" descr="image17472533604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174725336043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rror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prd =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r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prd *= A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Product: " &lt;&lt; prd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1452081" cy="1998124"/>
            <wp:effectExtent l="0" t="0" r="0" b="0"/>
            <wp:docPr id="52" name="Drawing 0" descr="image17472533604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mage1747253360441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6848" cy="44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Випробуйте програму 5.5. Підрахуйте і надрукуйте кількість додатних елементів масиву цілих чисел х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v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x[v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v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i &lt;&lt; " Element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x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pos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v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x[i] &gt; 0) po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x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\nPositive: " &lt;&lt; pos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4346462" cy="3335924"/>
            <wp:effectExtent l="0" t="0" r="0" b="0"/>
            <wp:docPr id="53" name="Drawing 0" descr="image17472533604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1747253360443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58803" cy="74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Випробуйте програму 5.6. Уважно дослідить роботу програми. Зменшить значення кожного елементу масиву на величину мінімального елемент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loat a[n]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4" name="Drawing 0" descr="image17472533604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mage1747253360444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Vvedit " &lt;&lt; i &lt;&lt; " element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loat min, max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min = max = a[0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1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i] &gt; max) max =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i] &lt; min) min =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Min: " &lt;&lt; min &lt;&lt; "\nMax: " &lt;&lt; max &lt;&lt; "\nNew A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[i] -= mi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089826" cy="2840274"/>
            <wp:effectExtent l="0" t="0" r="0" b="0"/>
            <wp:docPr id="55" name="Drawing 0" descr="image17472533604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age1747253360458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058" cy="63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з використаниям двовимірних масивів. 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навчитись складати алгоритми задач з двовимірними масивами. Навчитись програмувати задачі з двовимірними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аповнити двовимірний масив цілими випалковнми числами в діапазоні від -5 до 5. Вивести елементи масиву по рядках. Розрахувати суму двох будь-яких слементів третього стовпця масиву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4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cols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time(0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i][j] = rand() % 11 -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6" name="Drawing 0" descr="image17472533604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mage174725336046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sum = array[0][2] + array[2][2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The sum of 1st and 3rd elements of the third column: " &lt;&lt; sum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4970189" cy="1075772"/>
            <wp:effectExtent l="0" t="0" r="0" b="0"/>
            <wp:docPr id="57" name="Drawing 0" descr="image17472533604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mage1747253360472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44865" cy="23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Завдання №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4773960" cy="1927483"/>
            <wp:effectExtent l="0" t="0" r="0" b="0"/>
            <wp:docPr id="58" name="Drawing 0" descr="image1747253360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mage1747253360473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08801" cy="42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col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40" w:lineRule="auto"/>
        <w:ind w:left="284" w:right="377"/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i][j] = (j % 2 == 0) ? (12 * (j + 1) + i - 11) : (12 * (j + 1) - i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4545319" cy="1791628"/>
            <wp:effectExtent l="0" t="0" r="0" b="0"/>
            <wp:docPr id="59" name="Drawing 0" descr="image17472533604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mage1747253360474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00709" cy="3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0" name="Drawing 0" descr="image17472533604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mage174725336047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адано двовиміриий масив з парного числа рядків. Рядки верхньої половини масиву поміияти місцями з рядками нижньої половини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time(0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col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i][j] = rand() % 2000 -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Starting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// Switch top and bottom halv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ab/>
        <w:t xml:space="preserve">for (int i = 0; i &lt; (rows / 2); i++) {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temp = array[i]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i][j] = array[rows - i - 1]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rows - i - 1][j] = temp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Switched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5040272" cy="2183295"/>
            <wp:effectExtent l="0" t="0" r="0" b="0"/>
            <wp:docPr id="61" name="Drawing 0" descr="image17472533604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image1747253360491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00604" cy="48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>Практична робота №8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з використаниям рядк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иям рядків.</w:t>
      </w:r>
    </w:p>
    <w:p w:rsidR="003A03AB" w:rsidRPr="00293649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3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2" name="Drawing 0" descr="image17472533604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mage174725336049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Дані натуральне число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символи </w:t>
      </w:r>
      <w:r>
        <w:rPr>
          <w:rFonts w:ascii="Arial" w:eastAsia="Arial" w:hAnsi="Arial" w:cs="Arial"/>
          <w:color w:val="252525"/>
          <w:sz w:val="21"/>
        </w:rPr>
        <w:t>s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1...</w:t>
      </w:r>
      <w:r>
        <w:rPr>
          <w:rFonts w:ascii="Arial" w:eastAsia="Arial" w:hAnsi="Arial" w:cs="Arial"/>
          <w:color w:val="252525"/>
          <w:sz w:val="21"/>
        </w:rPr>
        <w:t>s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. Перетворити послідовність </w:t>
      </w:r>
      <w:r>
        <w:rPr>
          <w:rFonts w:ascii="Arial" w:eastAsia="Arial" w:hAnsi="Arial" w:cs="Arial"/>
          <w:color w:val="252525"/>
          <w:sz w:val="21"/>
        </w:rPr>
        <w:t>s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1...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замінивши в ній всі знаки оклику крапкам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number of charact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* characters = new char[n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character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characters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character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\nReplaced character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haracters[i] == '!') characters[i] = '.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character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elete[] charac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6021417" cy="1214758"/>
            <wp:effectExtent l="0" t="0" r="0" b="0"/>
            <wp:docPr id="63" name="Drawing 0" descr="image17472533605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image1747253360507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80927" cy="26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,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изначити скільки букв 'а' є в прізвищ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l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last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l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counta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char c : lnam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 == 'a' || c == 'A') counta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Letter A in the last name: " &lt;&lt; counta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722733" cy="796833"/>
            <wp:effectExtent l="0" t="0" r="0" b="0"/>
            <wp:docPr id="64" name="Drawing 0" descr="image17472533605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mage1747253360508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72740" cy="17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792815" cy="828248"/>
            <wp:effectExtent l="0" t="0" r="0" b="0"/>
            <wp:docPr id="65" name="Drawing 0" descr="image17472533605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image1747253360509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28478" cy="18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изначити скільки букв 'о' є в іме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string 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counto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char c : nam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 == 'o' || c == 'O') counto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6" name="Drawing 0" descr="image17472533605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age174725336051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Letter O in the name: " &lt;&lt; counto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16792" cy="749753"/>
            <wp:effectExtent l="0" t="0" r="0" b="0"/>
            <wp:docPr id="67" name="Drawing 0" descr="image17472533605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image1747253360526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1759" cy="16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979866" cy="675668"/>
            <wp:effectExtent l="0" t="0" r="0" b="0"/>
            <wp:docPr id="68" name="Drawing 0" descr="image17472533605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image1747253360527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1924" cy="15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Придумати й описати словесно власний спосіб шифрувания тексту. Скласти програму для введення тексту, як даного ти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у </w:t>
      </w:r>
      <w:r>
        <w:rPr>
          <w:rFonts w:ascii="Arial" w:eastAsia="Arial" w:hAnsi="Arial" w:cs="Arial"/>
          <w:color w:val="252525"/>
          <w:sz w:val="21"/>
        </w:rPr>
        <w:t>string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до 255 символів), його шифрування. Результати виведіть у файл.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4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икористовуючи файл, створений під час виконання попередньої задачі, скласти програму дешифрування тексту. Дешифрований текст вивести на екран і у файл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#</w:t>
      </w:r>
      <w:r>
        <w:rPr>
          <w:rFonts w:ascii="Arial" w:eastAsia="Arial" w:hAnsi="Arial" w:cs="Arial"/>
          <w:color w:val="252525"/>
          <w:sz w:val="21"/>
        </w:rPr>
        <w:t>include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&lt;</w:t>
      </w:r>
      <w:r>
        <w:rPr>
          <w:rFonts w:ascii="Arial" w:eastAsia="Arial" w:hAnsi="Arial" w:cs="Arial"/>
          <w:color w:val="252525"/>
          <w:sz w:val="21"/>
        </w:rPr>
        <w:t>iostrea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string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stdlib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ctype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encryptChar(char c, int shif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salpha(c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base = islower(c) ? 'a' : 'A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mirrored = base + ('Z' - toupper(c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base + (mirrored - base + shift) % 2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decryptChar(char c, int shif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salpha(c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base = islower(c) ? 'a' : 'A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unshifted = base + (c - base - shift + 26) % 2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base + ('Z' - toupper(unshifted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getShiftFromKey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ke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integer as key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ke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ke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rand() % 2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processText(const string&amp; text, int shift, bool encryptMod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resul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char c : tex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sult += encryptMode ? encryptChar(c, shift) : decryptChar(c, shift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return resul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void encrypt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inpu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text to encrypt (max 255 chars): "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9" name="Drawing 0" descr="image17472533605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image1747253360529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inpu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nput.length() &gt; 255) input = input.substr(0, 255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shift = getShiftFromKey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encrypted = processText(input, shift, true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fstream outFile("en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outFile.is_open(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 &lt;&lt; encrypte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crypted text saved to en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writing to file.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void decrypt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stream inFile("en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encrypte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nFile.is_open(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getline(inFile, encrypted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reading en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shift = getShiftFromKey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decrypted = processText(encrypted, shift, false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fstream outFile("de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outFile.is_open(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 &lt;&lt; decrypte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writing de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Decrypted text: " &lt;&lt; decrypted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crypt(e) or decrypt(d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witch (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ase 'e'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encrypt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ase 'd'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ecrypt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rror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3784668" cy="577359"/>
            <wp:effectExtent l="0" t="0" r="0" b="0"/>
            <wp:docPr id="70" name="Drawing 0" descr="image17472533605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mage1747253360545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10374" cy="12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1" name="Drawing 0" descr="image17472533605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mage174725336054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6884812" cy="1279828"/>
            <wp:effectExtent l="0" t="0" r="0" b="0"/>
            <wp:docPr id="72" name="Drawing 0" descr="image17472533605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mage1747253360562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99582" cy="28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9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динамічних масив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ати задачі з динамічними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Створіть динамічний масив і заповніть його довільними значенням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Перевірте, чи є масив впорядкованим за зростанням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3. Виведіть результат перевірк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ool isSortedAscending(int arr[], int siz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1; i &lt; size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arr[i] &lt; arr[i - 1]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return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tru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rand(time(0));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length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*arr = new int[length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length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arr[i] = rand() % 2000 -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Random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length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arr[i]&lt;&lt;" 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isSortedAscending(arr, length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Sorte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Not sorte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6371827" cy="906043"/>
            <wp:effectExtent l="0" t="0" r="0" b="0"/>
            <wp:docPr id="73" name="Drawing 0" descr="image1747253360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1747253360563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59615" cy="20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5063134" cy="661020"/>
            <wp:effectExtent l="0" t="0" r="0" b="0"/>
            <wp:docPr id="74" name="Drawing 0" descr="image17472533605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mage1747253360564.p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51409" cy="14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0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5" name="Drawing 0" descr="image17472533605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image174725336056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а допомогою функцій користувача. Перевантаження функцій. Шаблони функцій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ням функцій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Обчислити суму значень функцій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z=f(x³, y³) + f(a, b²) + f(x⁴ + 1, -y) + f(x² - y³, y) + f(x - y, a - b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3799823" cy="960865"/>
            <wp:effectExtent l="0" t="0" r="0" b="0"/>
            <wp:docPr id="76" name="Drawing 0" descr="image17472533605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image1747253360580.p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44050" cy="2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math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ouble f(double u, double 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u &gt;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- 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 else if (u &lt;= -3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+ 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 else if (u &gt; -3 &amp;&amp; u &lt;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+ 2 * t -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, y, a,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x, y, a, b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x &gt;&gt; y &gt;&gt; a &gt;&gt;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z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f(pow(x, 3), pow(y, 3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f(a, b*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f(pow(x, 4) + 1, -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f(x*x - pow(y, 3), 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f(x - y, a - 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Z = "&lt;&lt;z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4255355" cy="923095"/>
            <wp:effectExtent l="0" t="0" r="0" b="0"/>
            <wp:docPr id="77" name="Drawing 0" descr="image17472533605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image1747253360581.pn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456345" cy="20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4164248" cy="954985"/>
            <wp:effectExtent l="0" t="0" r="0" b="0"/>
            <wp:docPr id="78" name="Drawing 0" descr="image17472533605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mage1747253360582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53886" cy="21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а допомогою функцій користувача. Перевантаження функцій. Шаблони функцій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ням функцій.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9" name="Drawing 0" descr="image17472533605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mage174725336058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0</w:t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Написати програму, яка описує два квадратні масиви дійсного типу розмірністю 2*3 і 3*2. Елементи першого масиву необхідно заповнити випадковими числами, другого - задаються при описі. Необхідно обчислити суми квадратів елементів другого рядка першого масиву і першого рядка другого масиву. </w:t>
      </w:r>
      <w:r>
        <w:rPr>
          <w:rFonts w:ascii="Arial" w:eastAsia="Arial" w:hAnsi="Arial" w:cs="Arial"/>
          <w:color w:val="252525"/>
          <w:sz w:val="21"/>
        </w:rPr>
        <w:t>Результати вивести на екра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stdlib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time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math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efine dimension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nst int rows1 = 2, cols1 = 3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nst int rows2 = 3, cols2 = 2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eclare the array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array1[rows1][cols1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array2[rows2][cols2] =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1.1, 2.2},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3.3, 4.4},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5.5, 6.6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Seed the random number generator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rand(time(0)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Fill the first array with random real numbers between 0 and 10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Array 1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rows1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j = 0; j &lt; cols1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array1[i][j] = rand() % 1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out &lt;&lt; array1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isplay second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\nArray 2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rows2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j = 0; j &lt; cols2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out &lt;&lt; array2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alculate sum of squares of the second row of the first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sum1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j = 0; j &lt; cols1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um1 += pow(array1[1][j], 2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alculate sum of squares of the first row of the second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sum2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j = 0; j &lt; cols2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    sum2 += pow(array2[0][j], 2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Output result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\nSum of squares of the second row of the first array: " &lt;&lt; sum1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Sum of squares of the first row of the second array: " &lt;&lt; sum2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0" name="Drawing 0" descr="image1747253360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image174725336060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5748098" cy="2250548"/>
            <wp:effectExtent l="0" t="0" r="0" b="0"/>
            <wp:docPr id="81" name="Drawing 0" descr="image17472533606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image1747253360614.pn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73551" cy="5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текстових файл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ати задачі з послідовним доступом до зовнішніх носіїв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a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) виводить кількість слів, які містять однакову кількість голосних приголосних, літер;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б) виводить на екран найдовше слово;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) видаляє тексту всі слова-паліндром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vector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ool isVowel(char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 = tolower(c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(c == 'a' || c == 'e' || c == 'i' || c == 'o' || c == 'u'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ool isPalindrome(const string &amp;word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cleaned = "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word.length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isalpha(word[i]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leaned += tolower(word[i]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n = cleaned.length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for (int i = 0; i &lt; n / 2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cleaned[i] != cleaned[n - 1 - i]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return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n &gt;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2" name="Drawing 0" descr="image174725336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image174725336061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stream infile("input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fstream outfile("output.txt"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!infile.is_open() || !outfile.is_open(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err &lt;&lt; "Error opening input or output file.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wor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vector&lt;string&gt; word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equalCount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longest = ""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infile &gt;&gt; word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vowels = 0, consonants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word.length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isalpha(word[i]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isVowel(word[i]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vowel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consonant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vowels == consonants &amp;&amp; (vowels + consonants) &gt; 0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equalCount++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word.length() &gt; longest.length(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longest = wor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!isPalindrome(word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words.push_back(word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a) Output count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Words with equal vowels and consonants: " &lt;&lt; equalCoun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Words with equal vowels and consonants: " &lt;&lt; equalCount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b) Longest word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Longest word: " &lt;&lt; longes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Longest word: " &lt;&lt; longest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) Words without palindrom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Text without palindromic words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Text without palindromic words:"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words.size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word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utfile &lt;&lt; word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2688103" cy="604154"/>
            <wp:effectExtent l="0" t="0" r="0" b="0"/>
            <wp:docPr id="83" name="Drawing 0" descr="image17472533606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1747253360631.pn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3563" cy="13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4" name="Drawing 0" descr="image17472533606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image174725336063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3, 14, 15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структур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структурами.</w:t>
      </w:r>
    </w:p>
    <w:p w:rsidR="003A03AB" w:rsidRPr="00293649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Написати програму, яка виконує наступні дії: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Описує структуру з ім'ям </w:t>
      </w:r>
      <w:r>
        <w:rPr>
          <w:rFonts w:ascii="Arial" w:eastAsia="Arial" w:hAnsi="Arial" w:cs="Arial"/>
          <w:color w:val="252525"/>
          <w:sz w:val="21"/>
        </w:rPr>
        <w:t>STUDENT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що містить такі поля: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прізвище та ініціали;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номер групи;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успішність по п’яти предметах (масив з п’яти елементів)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дійснює введення з клавіатури даних у масив структур, що складається з 5 елементів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аписує дані з масиву структур у файл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читує дані з файлу в масив структур і виводить їх на екран.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Виводить на дисплей прізвища та номери груп для всіх студентів, у яких середній бал більше 4.0. </w:t>
      </w:r>
      <w:r>
        <w:rPr>
          <w:rFonts w:ascii="Arial" w:eastAsia="Arial" w:hAnsi="Arial" w:cs="Arial"/>
          <w:color w:val="252525"/>
          <w:sz w:val="21"/>
        </w:rPr>
        <w:t>Якщо таких студентів немає, вивести відповідне повідомлення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string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uct STUDENT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last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initial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groupNumb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grades[5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UM_STUDENTS = 5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// Function to calculate average grad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double averageGrade(const STUDENT&amp; studen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sum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5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sum += student.grades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sum / 5.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ain(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UDENT students[NUM_STUDENT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Input data from keyboard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data for 5 student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Student " &lt;&lt; i + 1 &lt;&lt; "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Last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in.ignor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cin, students[i].lastNam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Initial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cin, students[i].initial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Group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cin, students[i].groupNumber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Enter 5 grade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                    cin &gt;&gt; students[i].grades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Write to file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5" name="Drawing 0" descr="image17472533606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mage174725336068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fstream outFile("students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outFile &lt;&lt; students[i].lastName &lt;&lt; "\n"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&lt;&lt; students[i].initials &lt;&lt; "\n"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&lt;&lt; students[i].groupNumber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outFile &lt;&lt; students[i].grades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outFile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utFile.close(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Read from fil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stream inFile("students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UDENT readStudents[NUM_STUDENTS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inFile, readStudents[i].lastNam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inFile, readStudents[i].initial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getline(inFile, readStudents[i].groupNumber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inFile &gt;&gt; readStudents[i].grades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nFile.ignore(); // skip newline after grad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File.close(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Display students with average &gt; 4.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bool found =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\nStudents with average grade &gt; 4.0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averageGrade(readStudents[i]) &gt; 4.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cout &lt;&lt; "Grade: " &lt;&lt; averageGrade(readStudents[i]) &lt;&lt; " Last name: " &lt;&lt; readStudents[i].lastNam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        &lt;&lt; ", Group: " &lt;&lt; readStudents[i].groupNumber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found = tru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!found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No students with average grade &gt; 4.0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lastRenderedPageBreak/>
        <w:drawing>
          <wp:inline distT="0" distB="0" distL="0" distR="0">
            <wp:extent cx="2966279" cy="2737079"/>
            <wp:effectExtent l="0" t="0" r="0" b="0"/>
            <wp:docPr id="86" name="Drawing 0" descr="image17472533606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mage1747253360696.p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1732" cy="60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7" name="Drawing 0" descr="image17472533607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image174725336070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</w:rPr>
        <w:drawing>
          <wp:inline distT="0" distB="0" distL="0" distR="0">
            <wp:extent cx="6506987" cy="1380624"/>
            <wp:effectExtent l="0" t="0" r="0" b="0"/>
            <wp:docPr id="88" name="Drawing 0" descr="image17472533607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mage1747253360702.pn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459972" cy="30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AB" w:rsidSect="003C5AF6">
      <w:footerReference w:type="default" r:id="rId65"/>
      <w:pgSz w:w="11900" w:h="16840"/>
      <w:pgMar w:top="0" w:right="375" w:bottom="270" w:left="375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78" w:rsidRDefault="002B5778" w:rsidP="00293649">
      <w:pPr>
        <w:spacing w:after="0" w:line="240" w:lineRule="auto"/>
      </w:pPr>
      <w:r>
        <w:separator/>
      </w:r>
    </w:p>
  </w:endnote>
  <w:endnote w:type="continuationSeparator" w:id="0">
    <w:p w:rsidR="002B5778" w:rsidRDefault="002B5778" w:rsidP="0029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49" w:rsidRDefault="00293649">
    <w:pPr>
      <w:pStyle w:val="a5"/>
    </w:pPr>
  </w:p>
  <w:tbl>
    <w:tblPr>
      <w:tblStyle w:val="a7"/>
      <w:tblW w:w="0" w:type="auto"/>
      <w:tblInd w:w="675" w:type="dxa"/>
      <w:tblLook w:val="04A0" w:firstRow="1" w:lastRow="0" w:firstColumn="1" w:lastColumn="0" w:noHBand="0" w:noVBand="1"/>
    </w:tblPr>
    <w:tblGrid>
      <w:gridCol w:w="948"/>
      <w:gridCol w:w="1623"/>
      <w:gridCol w:w="1624"/>
      <w:gridCol w:w="1624"/>
      <w:gridCol w:w="1624"/>
      <w:gridCol w:w="1624"/>
      <w:gridCol w:w="1139"/>
    </w:tblGrid>
    <w:tr w:rsidR="00F770D8" w:rsidTr="00F770D8">
      <w:trPr>
        <w:trHeight w:val="699"/>
      </w:trPr>
      <w:tc>
        <w:tcPr>
          <w:tcW w:w="948" w:type="dxa"/>
          <w:shd w:val="clear" w:color="auto" w:fill="FFFFFF" w:themeFill="background1"/>
        </w:tcPr>
        <w:p w:rsidR="00F770D8" w:rsidRDefault="00F770D8">
          <w:pPr>
            <w:pStyle w:val="a5"/>
          </w:pPr>
        </w:p>
      </w:tc>
      <w:tc>
        <w:tcPr>
          <w:tcW w:w="1623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  <w:vMerge w:val="restart"/>
        </w:tcPr>
        <w:p w:rsidR="00F770D8" w:rsidRDefault="00F770D8">
          <w:pPr>
            <w:pStyle w:val="a5"/>
          </w:pPr>
        </w:p>
      </w:tc>
      <w:tc>
        <w:tcPr>
          <w:tcW w:w="1139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lang w:val="uk-UA"/>
            </w:rPr>
            <w:t>Лист</w:t>
          </w:r>
        </w:p>
      </w:tc>
    </w:tr>
    <w:tr w:rsidR="00F770D8" w:rsidTr="00F770D8">
      <w:tc>
        <w:tcPr>
          <w:tcW w:w="948" w:type="dxa"/>
        </w:tcPr>
        <w:p w:rsidR="00F770D8" w:rsidRDefault="00F770D8">
          <w:pPr>
            <w:pStyle w:val="a5"/>
          </w:pPr>
        </w:p>
      </w:tc>
      <w:tc>
        <w:tcPr>
          <w:tcW w:w="1623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</w:tcPr>
        <w:p w:rsidR="00F770D8" w:rsidRDefault="00F770D8">
          <w:pPr>
            <w:pStyle w:val="a5"/>
          </w:pPr>
        </w:p>
      </w:tc>
      <w:tc>
        <w:tcPr>
          <w:tcW w:w="1624" w:type="dxa"/>
          <w:vMerge/>
        </w:tcPr>
        <w:p w:rsidR="00F770D8" w:rsidRDefault="00F770D8">
          <w:pPr>
            <w:pStyle w:val="a5"/>
          </w:pPr>
        </w:p>
      </w:tc>
      <w:tc>
        <w:tcPr>
          <w:tcW w:w="1139" w:type="dxa"/>
          <w:vMerge w:val="restart"/>
        </w:tcPr>
        <w:p w:rsidR="00F770D8" w:rsidRDefault="00F770D8">
          <w:pPr>
            <w:pStyle w:val="a5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C5AF6" w:rsidRPr="003C5AF6">
            <w:rPr>
              <w:noProof/>
              <w:lang w:val="ru-RU"/>
            </w:rPr>
            <w:t>2</w:t>
          </w:r>
          <w:r>
            <w:fldChar w:fldCharType="end"/>
          </w:r>
        </w:p>
      </w:tc>
    </w:tr>
    <w:tr w:rsidR="00F770D8" w:rsidTr="00F770D8">
      <w:tc>
        <w:tcPr>
          <w:tcW w:w="948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lang w:val="uk-UA"/>
            </w:rPr>
            <w:t>Изм</w:t>
          </w:r>
        </w:p>
      </w:tc>
      <w:tc>
        <w:tcPr>
          <w:tcW w:w="1623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lang w:val="uk-UA"/>
            </w:rPr>
            <w:t>Лист</w:t>
          </w:r>
        </w:p>
      </w:tc>
      <w:tc>
        <w:tcPr>
          <w:tcW w:w="1624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rFonts w:cstheme="minorHAnsi"/>
            </w:rPr>
            <w:t>№</w:t>
          </w:r>
          <w:r>
            <w:rPr>
              <w:lang w:val="uk-UA"/>
            </w:rPr>
            <w:t xml:space="preserve"> докум.</w:t>
          </w:r>
        </w:p>
      </w:tc>
      <w:tc>
        <w:tcPr>
          <w:tcW w:w="1624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lang w:val="uk-UA"/>
            </w:rPr>
            <w:t>Підпис</w:t>
          </w:r>
        </w:p>
      </w:tc>
      <w:tc>
        <w:tcPr>
          <w:tcW w:w="1624" w:type="dxa"/>
        </w:tcPr>
        <w:p w:rsidR="00F770D8" w:rsidRPr="00F770D8" w:rsidRDefault="00F770D8">
          <w:pPr>
            <w:pStyle w:val="a5"/>
            <w:rPr>
              <w:lang w:val="uk-UA"/>
            </w:rPr>
          </w:pPr>
          <w:r>
            <w:rPr>
              <w:lang w:val="uk-UA"/>
            </w:rPr>
            <w:t>Дата</w:t>
          </w:r>
        </w:p>
      </w:tc>
      <w:tc>
        <w:tcPr>
          <w:tcW w:w="1624" w:type="dxa"/>
          <w:vMerge/>
        </w:tcPr>
        <w:p w:rsidR="00F770D8" w:rsidRDefault="00F770D8">
          <w:pPr>
            <w:pStyle w:val="a5"/>
          </w:pPr>
        </w:p>
      </w:tc>
      <w:tc>
        <w:tcPr>
          <w:tcW w:w="1139" w:type="dxa"/>
          <w:vMerge/>
        </w:tcPr>
        <w:p w:rsidR="00F770D8" w:rsidRDefault="00F770D8">
          <w:pPr>
            <w:pStyle w:val="a5"/>
          </w:pPr>
        </w:p>
      </w:tc>
    </w:tr>
  </w:tbl>
  <w:p w:rsidR="00293649" w:rsidRPr="00293649" w:rsidRDefault="00293649" w:rsidP="00293649">
    <w:pPr>
      <w:pStyle w:val="a5"/>
      <w:tabs>
        <w:tab w:val="clear" w:pos="4844"/>
        <w:tab w:val="clear" w:pos="9689"/>
        <w:tab w:val="left" w:pos="2265"/>
      </w:tabs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78" w:rsidRDefault="002B5778" w:rsidP="00293649">
      <w:pPr>
        <w:spacing w:after="0" w:line="240" w:lineRule="auto"/>
      </w:pPr>
      <w:r>
        <w:separator/>
      </w:r>
    </w:p>
  </w:footnote>
  <w:footnote w:type="continuationSeparator" w:id="0">
    <w:p w:rsidR="002B5778" w:rsidRDefault="002B5778" w:rsidP="0029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252CC"/>
    <w:multiLevelType w:val="hybridMultilevel"/>
    <w:tmpl w:val="3272B5E8"/>
    <w:lvl w:ilvl="0" w:tplc="06F65EF2">
      <w:start w:val="1"/>
      <w:numFmt w:val="bullet"/>
      <w:lvlText w:val="•"/>
      <w:lvlJc w:val="left"/>
      <w:rPr>
        <w:rFonts w:ascii="Arial" w:hAnsi="Arial"/>
        <w:color w:val="252525"/>
        <w:sz w:val="20"/>
      </w:rPr>
    </w:lvl>
    <w:lvl w:ilvl="1" w:tplc="E6AAC1AA">
      <w:numFmt w:val="decimal"/>
      <w:lvlText w:val=""/>
      <w:lvlJc w:val="left"/>
    </w:lvl>
    <w:lvl w:ilvl="2" w:tplc="3DCC1244">
      <w:numFmt w:val="decimal"/>
      <w:lvlText w:val=""/>
      <w:lvlJc w:val="left"/>
    </w:lvl>
    <w:lvl w:ilvl="3" w:tplc="0E089D3E">
      <w:numFmt w:val="decimal"/>
      <w:lvlText w:val=""/>
      <w:lvlJc w:val="left"/>
    </w:lvl>
    <w:lvl w:ilvl="4" w:tplc="E84C6870">
      <w:numFmt w:val="decimal"/>
      <w:lvlText w:val=""/>
      <w:lvlJc w:val="left"/>
    </w:lvl>
    <w:lvl w:ilvl="5" w:tplc="1144CF2A">
      <w:numFmt w:val="decimal"/>
      <w:lvlText w:val=""/>
      <w:lvlJc w:val="left"/>
    </w:lvl>
    <w:lvl w:ilvl="6" w:tplc="F6A6CB6A">
      <w:numFmt w:val="decimal"/>
      <w:lvlText w:val=""/>
      <w:lvlJc w:val="left"/>
    </w:lvl>
    <w:lvl w:ilvl="7" w:tplc="17B021DE">
      <w:numFmt w:val="decimal"/>
      <w:lvlText w:val=""/>
      <w:lvlJc w:val="left"/>
    </w:lvl>
    <w:lvl w:ilvl="8" w:tplc="BCDA8A5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B"/>
    <w:rsid w:val="00293649"/>
    <w:rsid w:val="002B5778"/>
    <w:rsid w:val="003A03AB"/>
    <w:rsid w:val="003C5AF6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384CE"/>
  <w15:docId w15:val="{C986DEC6-733A-4D1C-98BE-037F3093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649"/>
  </w:style>
  <w:style w:type="paragraph" w:styleId="a5">
    <w:name w:val="footer"/>
    <w:basedOn w:val="a"/>
    <w:link w:val="a6"/>
    <w:uiPriority w:val="99"/>
    <w:unhideWhenUsed/>
    <w:rsid w:val="002936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649"/>
  </w:style>
  <w:style w:type="table" w:styleId="a7">
    <w:name w:val="Table Grid"/>
    <w:basedOn w:val="a1"/>
    <w:uiPriority w:val="39"/>
    <w:rsid w:val="0029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770D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E643-D7B6-4861-9B78-A070EEEF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User</cp:lastModifiedBy>
  <cp:revision>2</cp:revision>
  <dcterms:created xsi:type="dcterms:W3CDTF">2025-05-15T06:08:00Z</dcterms:created>
  <dcterms:modified xsi:type="dcterms:W3CDTF">2025-05-15T06:08:00Z</dcterms:modified>
</cp:coreProperties>
</file>